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7530" w14:textId="77777777" w:rsidR="003C5055" w:rsidRDefault="003C505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</w:p>
    <w:p w14:paraId="64301A91" w14:textId="26D89538" w:rsidR="003C5055" w:rsidRPr="00614A18" w:rsidRDefault="006A6C9E" w:rsidP="00BC5E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FA3CB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="003C505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ručky </w:t>
      </w:r>
      <w:r w:rsidR="003C5055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pre žiadateľov o  schválenie operačného program</w:t>
      </w:r>
      <w:r w:rsidR="007A62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u</w:t>
      </w:r>
      <w:r w:rsidR="003C505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a </w:t>
      </w:r>
      <w:r w:rsidR="000C565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jeho zmien a  </w:t>
      </w:r>
      <w:r w:rsidR="003C5055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financovanie operačných fondov  organizácie výrobcov a nadnárodnej organizácie výrobcov, združenia organizácií výrobcov  v sektore ovocia a zeleniny na základe  nariadenia Európskeho parlamentu a Rady (EÚ) 2021/2115  </w:t>
      </w:r>
    </w:p>
    <w:p w14:paraId="06CDE8FE" w14:textId="77777777" w:rsidR="005F4EA5" w:rsidRDefault="005F4EA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71C2A" w14:textId="01CED848" w:rsidR="005F4EA5" w:rsidRPr="005F4EA5" w:rsidRDefault="005F4EA5" w:rsidP="005F4EA5">
      <w:pPr>
        <w:spacing w:after="0" w:line="3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A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iadosť o zmenu a doplnenie operačného programu </w:t>
      </w:r>
    </w:p>
    <w:p w14:paraId="20907E6E" w14:textId="0E284E34" w:rsid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podľa § 4 nariadenia vlády č. 165/2023  </w:t>
      </w:r>
    </w:p>
    <w:p w14:paraId="3B4CC887" w14:textId="77777777" w:rsidR="00EE44DC" w:rsidRP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812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5F4EA5" w:rsidRPr="005F4EA5" w14:paraId="074EE3C4" w14:textId="77777777" w:rsidTr="00BC5E05">
        <w:trPr>
          <w:trHeight w:val="3327"/>
        </w:trPr>
        <w:tc>
          <w:tcPr>
            <w:tcW w:w="5812" w:type="dxa"/>
            <w:shd w:val="clear" w:color="auto" w:fill="F3F3F3"/>
          </w:tcPr>
          <w:p w14:paraId="624F0F83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Registračné</w:t>
            </w:r>
            <w:r w:rsidRPr="005F4E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íslo žiadosti</w:t>
            </w:r>
          </w:p>
          <w:p w14:paraId="0E12EE5B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(vyplní platobná agentúra)</w:t>
            </w:r>
          </w:p>
        </w:tc>
      </w:tr>
    </w:tbl>
    <w:p w14:paraId="78848D59" w14:textId="77777777" w:rsidR="005F4EA5" w:rsidRPr="005F4EA5" w:rsidRDefault="005F4EA5" w:rsidP="005F4EA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02F838D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A. Všeobecné údaje o žiadateľovi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5F4EA5" w:rsidRPr="005F4EA5" w14:paraId="65A1878F" w14:textId="77777777" w:rsidTr="00D611E3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66136" w14:textId="52DA72E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5C15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5AB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664E51B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CD26E9D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A6DFE" w14:textId="2176F012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56BA521C" w14:textId="6AE4A872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 mene</w:t>
            </w:r>
            <w:r w:rsidR="007A62DF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CD5C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6FC03884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5AC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91A53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51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3C36511" w14:textId="77777777" w:rsidTr="00D611E3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AC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0799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56C05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7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61DA06E" w14:textId="77777777" w:rsidTr="00D611E3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000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66524D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E80969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4CDC13F" w14:textId="77777777" w:rsidTr="00D611E3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06EC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7AC5D74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2E1821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93D9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5F4EA5" w:rsidRPr="005F4EA5" w14:paraId="62FEB713" w14:textId="77777777" w:rsidTr="00BC5E05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68A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5F4EA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0F7532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2D699AB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76046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538154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2399EBF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E44DC" w:rsidRPr="005F4EA5" w14:paraId="1A794530" w14:textId="77777777" w:rsidTr="00D611E3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835" w14:textId="5F7C9BBB" w:rsidR="00EE44DC" w:rsidRPr="005F4EA5" w:rsidRDefault="00EE44DC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rozhodnutia uznania OV/ZOV: </w:t>
            </w:r>
          </w:p>
        </w:tc>
      </w:tr>
    </w:tbl>
    <w:p w14:paraId="60C24B43" w14:textId="4A6F30DF" w:rsid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6B2AFFB" w14:textId="30160946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586E9B25" w14:textId="2642B6AE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6866FBB0" w14:textId="77777777" w:rsidR="00EE44DC" w:rsidRPr="005F4EA5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8CE30BE" w14:textId="77777777" w:rsidR="005F4EA5" w:rsidRPr="005F4EA5" w:rsidRDefault="005F4EA5" w:rsidP="005F4EA5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V prípade, ak na zostavenie operačného programu využila organizácia výrobcov/združenie organizácií výrobcov služby konzultačnej firmy uveďte:</w:t>
      </w:r>
    </w:p>
    <w:p w14:paraId="3930B5FA" w14:textId="77777777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880"/>
        <w:gridCol w:w="4486"/>
      </w:tblGrid>
      <w:tr w:rsidR="005F4EA5" w:rsidRPr="005F4EA5" w14:paraId="4D3ECF0A" w14:textId="77777777" w:rsidTr="00D611E3">
        <w:trPr>
          <w:cantSplit/>
        </w:trPr>
        <w:tc>
          <w:tcPr>
            <w:tcW w:w="9900" w:type="dxa"/>
            <w:gridSpan w:val="3"/>
          </w:tcPr>
          <w:p w14:paraId="1CC2003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</w:t>
            </w:r>
          </w:p>
          <w:p w14:paraId="598E903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06C9856A" w14:textId="77777777" w:rsidTr="00D611E3">
        <w:trPr>
          <w:cantSplit/>
        </w:trPr>
        <w:tc>
          <w:tcPr>
            <w:tcW w:w="9900" w:type="dxa"/>
            <w:gridSpan w:val="3"/>
          </w:tcPr>
          <w:p w14:paraId="7D999CA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: (ulica, č. domu, PSČ, mesto, obec):</w:t>
            </w:r>
          </w:p>
          <w:p w14:paraId="091BB3B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37CAF14C" w14:textId="77777777" w:rsidTr="00D611E3">
        <w:trPr>
          <w:cantSplit/>
        </w:trPr>
        <w:tc>
          <w:tcPr>
            <w:tcW w:w="9900" w:type="dxa"/>
            <w:gridSpan w:val="3"/>
          </w:tcPr>
          <w:p w14:paraId="7C0FED8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0A1737F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02893522" w14:textId="77777777" w:rsidTr="00D611E3">
        <w:trPr>
          <w:cantSplit/>
        </w:trPr>
        <w:tc>
          <w:tcPr>
            <w:tcW w:w="2534" w:type="dxa"/>
          </w:tcPr>
          <w:p w14:paraId="7F97C008" w14:textId="77777777" w:rsidR="005F4EA5" w:rsidRPr="005F4EA5" w:rsidRDefault="005F4EA5" w:rsidP="005F4EA5">
            <w:pPr>
              <w:spacing w:after="0" w:line="240" w:lineRule="auto"/>
              <w:ind w:left="675" w:right="525"/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</w:pPr>
            <w:r w:rsidRPr="005F4EA5"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  <w:t>Tel. č:</w:t>
            </w:r>
          </w:p>
        </w:tc>
        <w:tc>
          <w:tcPr>
            <w:tcW w:w="2880" w:type="dxa"/>
          </w:tcPr>
          <w:p w14:paraId="7BAEE16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Fax:</w:t>
            </w:r>
          </w:p>
        </w:tc>
        <w:tc>
          <w:tcPr>
            <w:tcW w:w="4486" w:type="dxa"/>
          </w:tcPr>
          <w:p w14:paraId="7F0AE97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60AA5B9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5C4551A8" w14:textId="77777777" w:rsid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6622312E" w14:textId="69EA2828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B.  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Podrobnosti o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zmen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OP</w:t>
      </w:r>
    </w:p>
    <w:p w14:paraId="48C5A493" w14:textId="25F95E34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A9FAE1B" w14:textId="6BF7932D" w:rsidR="00EE44DC" w:rsidRDefault="00EE44DC" w:rsidP="00C5449F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  <w:r w:rsidR="00A23BAC" w:rsidRPr="00BC5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é údaje o zmene OP</w:t>
      </w:r>
    </w:p>
    <w:p w14:paraId="13D610F3" w14:textId="77777777" w:rsidR="00851A77" w:rsidRPr="00BC5E05" w:rsidRDefault="00851A77" w:rsidP="00851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621"/>
      </w:tblGrid>
      <w:tr w:rsidR="00EE44DC" w:rsidRPr="00423156" w14:paraId="08240442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24AA4EBA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4DBA42" w14:textId="498836C3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P  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je zmenou: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44D0F86B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4B1EBC" w14:textId="72ECE7B6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Poznámka: žiadateľ si môže zmeniť OP v priebehu roka a pre </w:t>
            </w:r>
            <w:r w:rsidRPr="00EE44DC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>nasledujúce</w:t>
            </w: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 roky jednou žiadosťou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14ACE8F7" w14:textId="1BB01CCF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priebehu tohto kalendárneho roka  </w:t>
            </w:r>
          </w:p>
          <w:p w14:paraId="4347F0EC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9ADB7D5" w14:textId="067B74A1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5A6AA4C2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E44D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3C441C6E" w14:textId="7400E8A3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asledujúcich rokov </w:t>
            </w:r>
          </w:p>
          <w:p w14:paraId="55ABF0B7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F8C56D1" w14:textId="522909DD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5BDA6CF" w14:textId="5D0C0EE0" w:rsidR="00A23BAC" w:rsidRPr="00BC5E05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eferenčného obdobia </w:t>
            </w:r>
            <w:r w:rsidR="00C5449F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d nasledujúceho kalendárneho roka</w:t>
            </w:r>
          </w:p>
          <w:p w14:paraId="420EAAC7" w14:textId="15EB540A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B16F42" w14:textId="289A9924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DF1C036" w14:textId="574B99B4" w:rsidR="00851A77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spôsobu výberu príspevkov členov do operačného fondu </w:t>
            </w:r>
          </w:p>
          <w:p w14:paraId="0A54683C" w14:textId="77777777" w:rsidR="00851A77" w:rsidRPr="00BC5E05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FAA9A94" w14:textId="51DDC114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1AF6B9ED" w14:textId="3FEDEDC4" w:rsidR="00851A77" w:rsidRDefault="00851A77" w:rsidP="00E335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schválených intervencií  (zavedenie nových intervencií do OP</w:t>
            </w:r>
            <w:r w:rsidR="00E80C34"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)</w:t>
            </w:r>
          </w:p>
          <w:p w14:paraId="25C73F2A" w14:textId="77777777" w:rsidR="00E80C34" w:rsidRPr="00BC5E05" w:rsidRDefault="00E80C34" w:rsidP="00BC5E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F551878" w14:textId="77777777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3E6CBC4" w14:textId="6F317CEE" w:rsidR="00A23BAC" w:rsidRPr="00423156" w:rsidRDefault="00A23BA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</w:tc>
      </w:tr>
      <w:tr w:rsidR="00EE44DC" w:rsidRPr="00423156" w14:paraId="1AB9F50F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614786B3" w14:textId="660C145A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už uskutočnená  </w:t>
            </w:r>
          </w:p>
          <w:p w14:paraId="78759D4E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075F11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05D6C115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Dátum realizácie zmeny:</w:t>
            </w:r>
          </w:p>
        </w:tc>
      </w:tr>
      <w:tr w:rsidR="00EE44DC" w:rsidRPr="00423156" w14:paraId="40423072" w14:textId="77777777" w:rsidTr="00BC5E05">
        <w:tc>
          <w:tcPr>
            <w:tcW w:w="4160" w:type="dxa"/>
          </w:tcPr>
          <w:p w14:paraId="6AFAFD4A" w14:textId="193DC457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Zmena navrhovaná</w:t>
            </w:r>
          </w:p>
          <w:p w14:paraId="71A20310" w14:textId="3DE26275" w:rsidR="005A22C4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0E7FC6B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D3EC9B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9C637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</w:tcPr>
          <w:p w14:paraId="1228BF5E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Predpokladaný dátum realizácie zmeny:</w:t>
            </w:r>
          </w:p>
        </w:tc>
      </w:tr>
      <w:tr w:rsidR="00851A77" w:rsidRPr="00423156" w14:paraId="2FAE9732" w14:textId="77777777" w:rsidTr="00DE59E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3BCD2E7" w14:textId="1CD18937" w:rsidR="00851A77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lastRenderedPageBreak/>
              <w:t>O</w:t>
            </w:r>
            <w:r w:rsidR="00851A7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ôvodnenie zmeny OP (pri jednotlivých zmenách akcií to zdôvodní žiadateľ v prílohe žiadosti): </w:t>
            </w:r>
          </w:p>
          <w:p w14:paraId="17522FB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E4CB64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E5EB75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AF52DE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98E83A0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5D07C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789D431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DA4367A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CED9C96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F69E8D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F01FB2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4188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77E254C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3ECD4DB" w14:textId="222884DF" w:rsidR="00851A77" w:rsidRPr="00423156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67F68EDB" w14:textId="77777777" w:rsidR="005A22C4" w:rsidRDefault="005A22C4" w:rsidP="005A22C4">
      <w:pPr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7CDAD3F" w14:textId="52221704" w:rsidR="005F4EA5" w:rsidRPr="00BC5E05" w:rsidRDefault="005A22C4" w:rsidP="00BC5E05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2. </w:t>
      </w:r>
      <w:r w:rsidR="005F4EA5" w:rsidRPr="00BC5E0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meny v schválenom výbere členských príspevkov do operačného fondu</w:t>
      </w:r>
    </w:p>
    <w:p w14:paraId="187C07DB" w14:textId="3D2DF78B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>Vyplňte v prípade, ak žiadate o</w:t>
      </w:r>
      <w:r w:rsidR="00CA1211">
        <w:rPr>
          <w:rFonts w:ascii="Times New Roman" w:eastAsia="Times New Roman" w:hAnsi="Times New Roman" w:cs="Times New Roman"/>
          <w:bCs/>
          <w:i/>
          <w:lang w:eastAsia="sk-SK"/>
        </w:rPr>
        <w:t xml:space="preserve"> túto </w:t>
      </w: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 xml:space="preserve">zmenu </w:t>
      </w:r>
    </w:p>
    <w:p w14:paraId="6946185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Cs/>
          <w:szCs w:val="21"/>
          <w:lang w:eastAsia="sk-SK"/>
        </w:rPr>
      </w:pPr>
    </w:p>
    <w:tbl>
      <w:tblPr>
        <w:tblW w:w="4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5F4EA5" w:rsidRPr="005F4EA5" w14:paraId="2BECB2CE" w14:textId="77777777" w:rsidTr="00D611E3">
        <w:trPr>
          <w:cantSplit/>
          <w:trHeight w:val="704"/>
        </w:trPr>
        <w:tc>
          <w:tcPr>
            <w:tcW w:w="4850" w:type="dxa"/>
          </w:tcPr>
          <w:p w14:paraId="41210C9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átum začiatku zmeny: </w:t>
            </w:r>
          </w:p>
        </w:tc>
      </w:tr>
    </w:tbl>
    <w:p w14:paraId="32945A4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19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911"/>
        <w:gridCol w:w="4283"/>
      </w:tblGrid>
      <w:tr w:rsidR="005F4EA5" w:rsidRPr="005F4EA5" w14:paraId="1CEE4DFF" w14:textId="77777777" w:rsidTr="00D611E3">
        <w:trPr>
          <w:trHeight w:val="121"/>
        </w:trPr>
        <w:tc>
          <w:tcPr>
            <w:tcW w:w="1182" w:type="pct"/>
          </w:tcPr>
          <w:p w14:paraId="00586702" w14:textId="77777777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Člen organizácie výrobcov/združenia organizácie výrobcov</w:t>
            </w:r>
          </w:p>
        </w:tc>
        <w:tc>
          <w:tcPr>
            <w:tcW w:w="1545" w:type="pct"/>
          </w:tcPr>
          <w:p w14:paraId="5A746BF3" w14:textId="77777777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Druh uznaného výrobku</w:t>
            </w:r>
          </w:p>
        </w:tc>
        <w:tc>
          <w:tcPr>
            <w:tcW w:w="2273" w:type="pct"/>
          </w:tcPr>
          <w:p w14:paraId="3F5E3A45" w14:textId="7ADC46EB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áklad výberu členských príspevkov a navrhovaná sadzba  </w:t>
            </w:r>
            <w:r w:rsidR="00CA121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v % (% podiel z VMP)</w:t>
            </w:r>
          </w:p>
        </w:tc>
      </w:tr>
      <w:tr w:rsidR="005F4EA5" w:rsidRPr="005F4EA5" w14:paraId="01C3A897" w14:textId="77777777" w:rsidTr="00D611E3">
        <w:trPr>
          <w:trHeight w:hRule="exact" w:val="284"/>
        </w:trPr>
        <w:tc>
          <w:tcPr>
            <w:tcW w:w="1182" w:type="pct"/>
          </w:tcPr>
          <w:p w14:paraId="7D32FC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281994D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870283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48C2D9C" w14:textId="77777777" w:rsidTr="00D611E3">
        <w:trPr>
          <w:trHeight w:hRule="exact" w:val="284"/>
        </w:trPr>
        <w:tc>
          <w:tcPr>
            <w:tcW w:w="1182" w:type="pct"/>
          </w:tcPr>
          <w:p w14:paraId="4A275D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34777F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7D2296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C0799FE" w14:textId="77777777" w:rsidTr="00D611E3">
        <w:trPr>
          <w:trHeight w:hRule="exact" w:val="284"/>
        </w:trPr>
        <w:tc>
          <w:tcPr>
            <w:tcW w:w="1182" w:type="pct"/>
          </w:tcPr>
          <w:p w14:paraId="70BEB2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EE2441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5A65F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8A5FDD7" w14:textId="77777777" w:rsidTr="00D611E3">
        <w:trPr>
          <w:trHeight w:hRule="exact" w:val="284"/>
        </w:trPr>
        <w:tc>
          <w:tcPr>
            <w:tcW w:w="1182" w:type="pct"/>
          </w:tcPr>
          <w:p w14:paraId="1AAB5B2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AD48B4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6F0382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C5752B2" w14:textId="77777777" w:rsidTr="00D611E3">
        <w:trPr>
          <w:trHeight w:hRule="exact" w:val="284"/>
        </w:trPr>
        <w:tc>
          <w:tcPr>
            <w:tcW w:w="1182" w:type="pct"/>
          </w:tcPr>
          <w:p w14:paraId="2307EF4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2727B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D02B7E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394D978" w14:textId="77777777" w:rsidTr="00D611E3">
        <w:trPr>
          <w:trHeight w:hRule="exact" w:val="284"/>
        </w:trPr>
        <w:tc>
          <w:tcPr>
            <w:tcW w:w="1182" w:type="pct"/>
          </w:tcPr>
          <w:p w14:paraId="6D0C65C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FA991E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74E58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1C2109E" w14:textId="77777777" w:rsidTr="00D611E3">
        <w:trPr>
          <w:trHeight w:hRule="exact" w:val="284"/>
        </w:trPr>
        <w:tc>
          <w:tcPr>
            <w:tcW w:w="1182" w:type="pct"/>
          </w:tcPr>
          <w:p w14:paraId="506796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0F459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0DCE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2DE1AE6E" w14:textId="77777777" w:rsidTr="00D611E3">
        <w:trPr>
          <w:trHeight w:hRule="exact" w:val="284"/>
        </w:trPr>
        <w:tc>
          <w:tcPr>
            <w:tcW w:w="1182" w:type="pct"/>
          </w:tcPr>
          <w:p w14:paraId="5D0447F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8492B3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A0BB3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5395C18" w14:textId="77777777" w:rsidTr="00D611E3">
        <w:trPr>
          <w:trHeight w:hRule="exact" w:val="284"/>
        </w:trPr>
        <w:tc>
          <w:tcPr>
            <w:tcW w:w="1182" w:type="pct"/>
          </w:tcPr>
          <w:p w14:paraId="45ED733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416A339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248FDB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3FB5971" w14:textId="77777777" w:rsidTr="00D611E3">
        <w:trPr>
          <w:trHeight w:hRule="exact" w:val="284"/>
        </w:trPr>
        <w:tc>
          <w:tcPr>
            <w:tcW w:w="1182" w:type="pct"/>
          </w:tcPr>
          <w:p w14:paraId="648EFB0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C41347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C870C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3861A8F5" w14:textId="77777777" w:rsidTr="00D611E3">
        <w:trPr>
          <w:trHeight w:hRule="exact" w:val="284"/>
        </w:trPr>
        <w:tc>
          <w:tcPr>
            <w:tcW w:w="1182" w:type="pct"/>
          </w:tcPr>
          <w:p w14:paraId="0CA33A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D0E53E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59B60EC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F64CE79" w14:textId="77777777" w:rsidTr="00D611E3">
        <w:trPr>
          <w:trHeight w:hRule="exact" w:val="284"/>
        </w:trPr>
        <w:tc>
          <w:tcPr>
            <w:tcW w:w="1182" w:type="pct"/>
          </w:tcPr>
          <w:p w14:paraId="159B8F7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BDC184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159D522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136EFBE" w14:textId="77777777" w:rsidTr="00D611E3">
        <w:trPr>
          <w:trHeight w:hRule="exact" w:val="284"/>
        </w:trPr>
        <w:tc>
          <w:tcPr>
            <w:tcW w:w="1182" w:type="pct"/>
          </w:tcPr>
          <w:p w14:paraId="6951D5E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38869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34AA2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17BBA05" w14:textId="77777777" w:rsidTr="00D611E3">
        <w:trPr>
          <w:trHeight w:hRule="exact" w:val="284"/>
        </w:trPr>
        <w:tc>
          <w:tcPr>
            <w:tcW w:w="1182" w:type="pct"/>
          </w:tcPr>
          <w:p w14:paraId="3397EF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6CD5EB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6FB7992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4B200C5A" w14:textId="77777777" w:rsidTr="00D611E3">
        <w:trPr>
          <w:trHeight w:hRule="exact" w:val="284"/>
        </w:trPr>
        <w:tc>
          <w:tcPr>
            <w:tcW w:w="1182" w:type="pct"/>
          </w:tcPr>
          <w:p w14:paraId="67CA42A7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56BFE8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B1120B2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046C0950" w14:textId="77777777" w:rsidTr="00D611E3">
        <w:trPr>
          <w:trHeight w:hRule="exact" w:val="284"/>
        </w:trPr>
        <w:tc>
          <w:tcPr>
            <w:tcW w:w="1182" w:type="pct"/>
          </w:tcPr>
          <w:p w14:paraId="2786C1A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77C0A951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352C6D5B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1F94637B" w14:textId="77777777" w:rsidTr="00D611E3">
        <w:trPr>
          <w:trHeight w:hRule="exact" w:val="284"/>
        </w:trPr>
        <w:tc>
          <w:tcPr>
            <w:tcW w:w="1182" w:type="pct"/>
          </w:tcPr>
          <w:p w14:paraId="3FADFFF4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11410ED5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7E2B708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02F0D52B" w14:textId="25CA4BBA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C7D245" w14:textId="74EC4AA4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7562E" w14:textId="13693EE3" w:rsidR="005F4EA5" w:rsidRPr="00BC5E05" w:rsidRDefault="00204DE7" w:rsidP="00BC5E05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A1211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eferenčného obdobia</w:t>
      </w:r>
      <w:r w:rsidR="00C5449F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nasledujúceho kalendárneho roka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: </w:t>
      </w:r>
      <w:r w:rsidR="00CA1211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676634B" w14:textId="181BF0CE" w:rsidR="00CA1211" w:rsidRDefault="00C5449F" w:rsidP="00CA1211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>(</w:t>
      </w:r>
      <w:r w:rsidR="00CA1211" w:rsidRPr="00BC5E05">
        <w:rPr>
          <w:rFonts w:ascii="Times New Roman" w:eastAsia="Times New Roman" w:hAnsi="Times New Roman" w:cs="Times New Roman"/>
          <w:bCs/>
          <w:i/>
          <w:lang w:eastAsia="sk-SK"/>
        </w:rPr>
        <w:t xml:space="preserve">Vyplňte v prípade, ak žiadate o túto zmenu 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CE262A5" w14:textId="65D5092E" w:rsidR="00CA1211" w:rsidRDefault="00C5449F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2B7198" w14:textId="6CD5D830" w:rsidR="00CA1211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predchádzajúci rok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9C637B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9C637B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</w:p>
    <w:p w14:paraId="50B1A3B8" w14:textId="77777777" w:rsidR="00CA1211" w:rsidRPr="00A97D88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2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9C637B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9C637B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         </w:t>
      </w:r>
    </w:p>
    <w:p w14:paraId="0D071BB1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3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9C637B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9C637B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</w:t>
      </w:r>
    </w:p>
    <w:p w14:paraId="22F31783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4B4C7F9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1211" w:rsidRPr="00423156" w14:paraId="559C6DF7" w14:textId="77777777" w:rsidTr="0016491A">
        <w:tc>
          <w:tcPr>
            <w:tcW w:w="9781" w:type="dxa"/>
            <w:tcBorders>
              <w:bottom w:val="single" w:sz="4" w:space="0" w:color="auto"/>
            </w:tcBorders>
          </w:tcPr>
          <w:p w14:paraId="58D8C60A" w14:textId="77777777" w:rsidR="00CA1211" w:rsidRDefault="00CA1211" w:rsidP="00CA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dôvodnenie zmeny OP ohľadom zme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. obdobia: </w:t>
            </w:r>
          </w:p>
          <w:p w14:paraId="478E407E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74D09A0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1770F8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F9B5DB2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666639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10736F4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CD3F0B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9C6F15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025E51B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8D32DB9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88E0838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BDE297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4EA250E" w14:textId="77777777" w:rsidR="00CA1211" w:rsidRPr="00423156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16686B55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7F7221B6" w14:textId="57812B79" w:rsidR="005F4EA5" w:rsidRPr="00BC5E05" w:rsidRDefault="005F4EA5" w:rsidP="00BC5E05">
      <w:pPr>
        <w:pStyle w:val="Odsekzoznamu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C5E05">
        <w:rPr>
          <w:rFonts w:ascii="Times New Roman" w:hAnsi="Times New Roman" w:cs="Times New Roman"/>
          <w:b/>
          <w:sz w:val="24"/>
          <w:szCs w:val="24"/>
          <w:lang w:eastAsia="sk-SK"/>
        </w:rPr>
        <w:t>Zoznam priložených sprievodných dokladov uvádzajúcich dôvod, povahu a prínos (dopad) zmien</w:t>
      </w:r>
    </w:p>
    <w:p w14:paraId="58843EBF" w14:textId="77777777" w:rsidR="005F4EA5" w:rsidRP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377"/>
        <w:gridCol w:w="1049"/>
      </w:tblGrid>
      <w:tr w:rsidR="005F4EA5" w:rsidRPr="005F4EA5" w14:paraId="50EA918A" w14:textId="77777777" w:rsidTr="00D611E3">
        <w:trPr>
          <w:cantSplit/>
        </w:trPr>
        <w:tc>
          <w:tcPr>
            <w:tcW w:w="1474" w:type="dxa"/>
          </w:tcPr>
          <w:p w14:paraId="64681A7F" w14:textId="77777777" w:rsidR="005F4EA5" w:rsidRPr="005F4EA5" w:rsidRDefault="005F4EA5" w:rsidP="005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7377" w:type="dxa"/>
          </w:tcPr>
          <w:p w14:paraId="08CD76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popis) sprievodných dokladov</w:t>
            </w:r>
          </w:p>
        </w:tc>
        <w:tc>
          <w:tcPr>
            <w:tcW w:w="1049" w:type="dxa"/>
          </w:tcPr>
          <w:p w14:paraId="4D4E539D" w14:textId="77777777" w:rsidR="005F4EA5" w:rsidRPr="005F4EA5" w:rsidRDefault="005F4EA5" w:rsidP="007C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trán</w:t>
            </w:r>
          </w:p>
        </w:tc>
      </w:tr>
      <w:tr w:rsidR="005F4EA5" w:rsidRPr="005F4EA5" w14:paraId="4F84E32C" w14:textId="77777777" w:rsidTr="00D611E3">
        <w:trPr>
          <w:cantSplit/>
        </w:trPr>
        <w:tc>
          <w:tcPr>
            <w:tcW w:w="1474" w:type="dxa"/>
          </w:tcPr>
          <w:p w14:paraId="51DE3D5D" w14:textId="723D163C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49C64A82" w14:textId="49C6B437" w:rsidR="005F4EA5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 zmeny operačného programu –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03566EB3" w14:textId="77777777" w:rsidR="00C5449F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E4F7A5" w14:textId="4155EEDC" w:rsidR="00C5449F" w:rsidRPr="00BC5E05" w:rsidRDefault="00C5449F" w:rsidP="00C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4BFD4D22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57DF0438" w14:textId="77777777" w:rsidTr="00D611E3">
        <w:trPr>
          <w:cantSplit/>
        </w:trPr>
        <w:tc>
          <w:tcPr>
            <w:tcW w:w="1474" w:type="dxa"/>
          </w:tcPr>
          <w:p w14:paraId="380BF650" w14:textId="0FE64668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DF5210C" w14:textId="6E76F93A" w:rsidR="005F4EA5" w:rsidRPr="00BC5E0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menený finančný plán 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49" w:type="dxa"/>
          </w:tcPr>
          <w:p w14:paraId="000195D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C2B7FA5" w14:textId="77777777" w:rsidTr="00D611E3">
        <w:trPr>
          <w:cantSplit/>
        </w:trPr>
        <w:tc>
          <w:tcPr>
            <w:tcW w:w="1474" w:type="dxa"/>
          </w:tcPr>
          <w:p w14:paraId="21B1B662" w14:textId="3B07C7B9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9AE8D5E" w14:textId="6A882AAB" w:rsidR="005F4EA5" w:rsidRPr="00BC5E05" w:rsidRDefault="008435E3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ísomný súhlas všetkých členov – výrobcov so zmenou  OP –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049" w:type="dxa"/>
          </w:tcPr>
          <w:p w14:paraId="787218B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72B94CBB" w14:textId="77777777" w:rsidTr="00D611E3">
        <w:trPr>
          <w:cantSplit/>
        </w:trPr>
        <w:tc>
          <w:tcPr>
            <w:tcW w:w="1474" w:type="dxa"/>
          </w:tcPr>
          <w:p w14:paraId="3BCCC25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947946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0A156B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FD753DC" w14:textId="77777777" w:rsidTr="00D611E3">
        <w:trPr>
          <w:cantSplit/>
        </w:trPr>
        <w:tc>
          <w:tcPr>
            <w:tcW w:w="1474" w:type="dxa"/>
          </w:tcPr>
          <w:p w14:paraId="49C18EC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21904B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7B9D96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6309535" w14:textId="77777777" w:rsidTr="00D611E3">
        <w:trPr>
          <w:cantSplit/>
        </w:trPr>
        <w:tc>
          <w:tcPr>
            <w:tcW w:w="1474" w:type="dxa"/>
          </w:tcPr>
          <w:p w14:paraId="32B9054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7F0C2D1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1129A87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2F05BF9C" w14:textId="77777777" w:rsidTr="00D611E3">
        <w:trPr>
          <w:cantSplit/>
        </w:trPr>
        <w:tc>
          <w:tcPr>
            <w:tcW w:w="1474" w:type="dxa"/>
          </w:tcPr>
          <w:p w14:paraId="10D8B9A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65579D6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6D3F434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3FADAA67" w14:textId="77777777" w:rsidTr="00D611E3">
        <w:trPr>
          <w:cantSplit/>
        </w:trPr>
        <w:tc>
          <w:tcPr>
            <w:tcW w:w="1474" w:type="dxa"/>
          </w:tcPr>
          <w:p w14:paraId="0A9487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7F0D230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606D88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17EB897" w14:textId="77777777" w:rsidTr="00D611E3">
        <w:trPr>
          <w:cantSplit/>
        </w:trPr>
        <w:tc>
          <w:tcPr>
            <w:tcW w:w="1474" w:type="dxa"/>
          </w:tcPr>
          <w:p w14:paraId="046F18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517FD3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745AFB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3E70B1B" w14:textId="77777777" w:rsidTr="00D611E3">
        <w:trPr>
          <w:cantSplit/>
        </w:trPr>
        <w:tc>
          <w:tcPr>
            <w:tcW w:w="1474" w:type="dxa"/>
          </w:tcPr>
          <w:p w14:paraId="557C537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1D9A070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90D07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444A53E" w14:textId="77777777" w:rsidTr="00D611E3">
        <w:trPr>
          <w:cantSplit/>
        </w:trPr>
        <w:tc>
          <w:tcPr>
            <w:tcW w:w="1474" w:type="dxa"/>
          </w:tcPr>
          <w:p w14:paraId="11A1D9B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0929D8D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25713D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4A2B3E9" w14:textId="591F2151" w:rsidR="005F4EA5" w:rsidRDefault="005F4EA5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305E6F2" w14:textId="07216E94" w:rsidR="00204DE7" w:rsidRPr="00BC5E05" w:rsidRDefault="002B13A4" w:rsidP="00BC5E05">
      <w:pPr>
        <w:pStyle w:val="Odsekzoznamu"/>
        <w:numPr>
          <w:ilvl w:val="0"/>
          <w:numId w:val="9"/>
        </w:numPr>
        <w:spacing w:after="0" w:line="30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BC5E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lastRenderedPageBreak/>
        <w:t xml:space="preserve"> </w:t>
      </w:r>
      <w:r w:rsidR="00FD09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Sumárny prehľad cieľov a výdavkov OF </w:t>
      </w:r>
      <w:r w:rsidR="00204DE7" w:rsidRPr="00BC5E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predkladan</w:t>
      </w:r>
      <w:r w:rsidR="00FD09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ej zmeny</w:t>
      </w:r>
      <w:r w:rsidR="00204DE7" w:rsidRPr="00BC5E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operačného programu</w:t>
      </w:r>
    </w:p>
    <w:p w14:paraId="096CF2FD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00"/>
        <w:gridCol w:w="1000"/>
        <w:gridCol w:w="1000"/>
        <w:gridCol w:w="1001"/>
        <w:gridCol w:w="1001"/>
        <w:gridCol w:w="1001"/>
        <w:gridCol w:w="1001"/>
        <w:gridCol w:w="1086"/>
      </w:tblGrid>
      <w:tr w:rsidR="00DF5B42" w:rsidRPr="00A97D88" w14:paraId="48A98C91" w14:textId="77777777" w:rsidTr="00E20632">
        <w:trPr>
          <w:trHeight w:val="721"/>
          <w:tblHeader/>
        </w:trPr>
        <w:tc>
          <w:tcPr>
            <w:tcW w:w="1834" w:type="dxa"/>
            <w:vMerge w:val="restart"/>
            <w:vAlign w:val="center"/>
          </w:tcPr>
          <w:p w14:paraId="33B27C73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</w:tc>
        <w:tc>
          <w:tcPr>
            <w:tcW w:w="8090" w:type="dxa"/>
            <w:gridSpan w:val="8"/>
          </w:tcPr>
          <w:p w14:paraId="615D0584" w14:textId="77777777" w:rsidR="00DF5B42" w:rsidRPr="00A9147D" w:rsidRDefault="00DF5B42" w:rsidP="00E2063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 celkový</w:t>
            </w: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ercentuálny podiel</w:t>
            </w:r>
          </w:p>
        </w:tc>
      </w:tr>
      <w:tr w:rsidR="00DF5B42" w:rsidRPr="00A97D88" w14:paraId="77EDFB69" w14:textId="77777777" w:rsidTr="00E20632">
        <w:trPr>
          <w:trHeight w:val="817"/>
          <w:tblHeader/>
        </w:trPr>
        <w:tc>
          <w:tcPr>
            <w:tcW w:w="1834" w:type="dxa"/>
            <w:vMerge/>
            <w:vAlign w:val="center"/>
          </w:tcPr>
          <w:p w14:paraId="2B827AEE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</w:tcPr>
          <w:p w14:paraId="47B2D7A6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1000" w:type="dxa"/>
          </w:tcPr>
          <w:p w14:paraId="3307D751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1000" w:type="dxa"/>
          </w:tcPr>
          <w:p w14:paraId="4EDC1A5D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1001" w:type="dxa"/>
          </w:tcPr>
          <w:p w14:paraId="6CEC36C0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1001" w:type="dxa"/>
          </w:tcPr>
          <w:p w14:paraId="3CFD6334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1001" w:type="dxa"/>
          </w:tcPr>
          <w:p w14:paraId="5FD39AAE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001" w:type="dxa"/>
          </w:tcPr>
          <w:p w14:paraId="53E1E86A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086" w:type="dxa"/>
          </w:tcPr>
          <w:p w14:paraId="1C9E173B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F5B42" w:rsidRPr="00A97D88" w14:paraId="45C81DE3" w14:textId="77777777" w:rsidTr="00E20632">
        <w:trPr>
          <w:trHeight w:hRule="exact" w:val="632"/>
        </w:trPr>
        <w:tc>
          <w:tcPr>
            <w:tcW w:w="1834" w:type="dxa"/>
            <w:vAlign w:val="center"/>
          </w:tcPr>
          <w:p w14:paraId="7FD2E83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PROD(46(a))</w:t>
            </w:r>
          </w:p>
        </w:tc>
        <w:tc>
          <w:tcPr>
            <w:tcW w:w="1000" w:type="dxa"/>
          </w:tcPr>
          <w:p w14:paraId="5922CC8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</w:tcPr>
          <w:p w14:paraId="270C8B4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</w:tcPr>
          <w:p w14:paraId="27487D96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306A5F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1195FE6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580E7B9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D4696FF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81B98F8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A6670" w:rsidRPr="00A97D88" w14:paraId="6942432D" w14:textId="77777777" w:rsidTr="00E20632">
        <w:trPr>
          <w:trHeight w:hRule="exact" w:val="570"/>
        </w:trPr>
        <w:tc>
          <w:tcPr>
            <w:tcW w:w="1834" w:type="dxa"/>
            <w:vAlign w:val="center"/>
          </w:tcPr>
          <w:p w14:paraId="02227CC7" w14:textId="46BA4B8E" w:rsidR="003A6670" w:rsidRPr="00FE6CCC" w:rsidRDefault="003A6670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C(46 (b))</w:t>
            </w:r>
          </w:p>
        </w:tc>
        <w:tc>
          <w:tcPr>
            <w:tcW w:w="1000" w:type="dxa"/>
          </w:tcPr>
          <w:p w14:paraId="00197D3E" w14:textId="77777777" w:rsidR="003A6670" w:rsidRPr="00FE6CCC" w:rsidRDefault="003A6670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CE667AC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E243281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DB265E4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FFBAC4D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50DE2F5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0C8BACD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0FB33699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0267BB4C" w14:textId="77777777" w:rsidTr="00E20632">
        <w:trPr>
          <w:trHeight w:hRule="exact" w:val="570"/>
        </w:trPr>
        <w:tc>
          <w:tcPr>
            <w:tcW w:w="1834" w:type="dxa"/>
            <w:vAlign w:val="center"/>
          </w:tcPr>
          <w:p w14:paraId="292F655C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COMP(46(c))</w:t>
            </w:r>
          </w:p>
        </w:tc>
        <w:tc>
          <w:tcPr>
            <w:tcW w:w="1000" w:type="dxa"/>
          </w:tcPr>
          <w:p w14:paraId="1A50305F" w14:textId="77777777" w:rsidR="00DF5B42" w:rsidRPr="00FE6CCC" w:rsidRDefault="00DF5B42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15C7DF6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4590AD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70227CA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8BD14A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8CDFADA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11D28E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36B6159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0D9A6891" w14:textId="77777777" w:rsidTr="00E20632">
        <w:trPr>
          <w:trHeight w:hRule="exact" w:val="921"/>
        </w:trPr>
        <w:tc>
          <w:tcPr>
            <w:tcW w:w="1834" w:type="dxa"/>
            <w:vAlign w:val="center"/>
          </w:tcPr>
          <w:p w14:paraId="6088F9DF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 xml:space="preserve">REDE(46(d)) </w:t>
            </w:r>
          </w:p>
        </w:tc>
        <w:tc>
          <w:tcPr>
            <w:tcW w:w="1000" w:type="dxa"/>
          </w:tcPr>
          <w:p w14:paraId="01E6C0C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0C7D3CFA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B98F147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56D12F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47C7027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4E788D1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178B57C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ED71DAE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Min. 2 % </w:t>
            </w:r>
          </w:p>
        </w:tc>
      </w:tr>
      <w:tr w:rsidR="00DF5B42" w:rsidRPr="00A97D88" w14:paraId="33578522" w14:textId="77777777" w:rsidTr="00E20632">
        <w:trPr>
          <w:trHeight w:hRule="exact" w:val="853"/>
        </w:trPr>
        <w:tc>
          <w:tcPr>
            <w:tcW w:w="1834" w:type="dxa"/>
          </w:tcPr>
          <w:p w14:paraId="77AA39AC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PROMO(46(e))</w:t>
            </w:r>
          </w:p>
        </w:tc>
        <w:tc>
          <w:tcPr>
            <w:tcW w:w="1000" w:type="dxa"/>
          </w:tcPr>
          <w:p w14:paraId="587361C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D7A4D6E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7F95BC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44229C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94953EB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D2520D4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46969A4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B067F89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. 15 %</w:t>
            </w:r>
          </w:p>
        </w:tc>
      </w:tr>
      <w:tr w:rsidR="003A6670" w:rsidRPr="00A97D88" w14:paraId="62F14F98" w14:textId="77777777" w:rsidTr="00E20632">
        <w:trPr>
          <w:trHeight w:hRule="exact" w:val="723"/>
        </w:trPr>
        <w:tc>
          <w:tcPr>
            <w:tcW w:w="1834" w:type="dxa"/>
          </w:tcPr>
          <w:p w14:paraId="382D164D" w14:textId="1569B409" w:rsidR="003A6670" w:rsidRPr="00FE6CCC" w:rsidRDefault="003A6670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LIMA(46(f))</w:t>
            </w:r>
          </w:p>
        </w:tc>
        <w:tc>
          <w:tcPr>
            <w:tcW w:w="1000" w:type="dxa"/>
          </w:tcPr>
          <w:p w14:paraId="34BD487D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C92A5F2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00F51A25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5F8C020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2EF7ECB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8DFF7A7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32CAD91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40B5CBC" w14:textId="77777777" w:rsidR="003A6670" w:rsidRPr="00FE6CCC" w:rsidRDefault="003A6670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5811093B" w14:textId="77777777" w:rsidTr="00E20632">
        <w:trPr>
          <w:trHeight w:hRule="exact" w:val="723"/>
        </w:trPr>
        <w:tc>
          <w:tcPr>
            <w:tcW w:w="1834" w:type="dxa"/>
          </w:tcPr>
          <w:p w14:paraId="3F9B4570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BOOST(46(g))</w:t>
            </w:r>
          </w:p>
        </w:tc>
        <w:tc>
          <w:tcPr>
            <w:tcW w:w="1000" w:type="dxa"/>
          </w:tcPr>
          <w:p w14:paraId="42C3BC98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A26E410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710839A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3981DC5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DBAFCA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97ACC88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7057D03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18999C62" w14:textId="77777777" w:rsidR="00DF5B42" w:rsidRPr="00FE6CCC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7B2D578F" w14:textId="77777777" w:rsidTr="00E20632">
        <w:trPr>
          <w:trHeight w:hRule="exact" w:val="692"/>
        </w:trPr>
        <w:tc>
          <w:tcPr>
            <w:tcW w:w="1834" w:type="dxa"/>
          </w:tcPr>
          <w:p w14:paraId="209C0E07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MARKET(46(h))</w:t>
            </w:r>
          </w:p>
        </w:tc>
        <w:tc>
          <w:tcPr>
            <w:tcW w:w="1000" w:type="dxa"/>
          </w:tcPr>
          <w:p w14:paraId="1DD2E41C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E85B72D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AD10B3F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0A937D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6CF3526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636E60C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3241BC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4B4A445C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6670" w:rsidRPr="00A97D88" w14:paraId="3D82A154" w14:textId="77777777" w:rsidTr="00E20632">
        <w:trPr>
          <w:trHeight w:hRule="exact" w:val="692"/>
        </w:trPr>
        <w:tc>
          <w:tcPr>
            <w:tcW w:w="1834" w:type="dxa"/>
          </w:tcPr>
          <w:p w14:paraId="61ECB7A6" w14:textId="2B9C707B" w:rsidR="003A6670" w:rsidRPr="00FE6CCC" w:rsidRDefault="003A6670" w:rsidP="00E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S(46(i))</w:t>
            </w:r>
          </w:p>
        </w:tc>
        <w:tc>
          <w:tcPr>
            <w:tcW w:w="1000" w:type="dxa"/>
          </w:tcPr>
          <w:p w14:paraId="514E3AD6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41341449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05FB079E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A5FFCBD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F6F84F3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44C3127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A065499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6FE84A98" w14:textId="77777777" w:rsidR="003A6670" w:rsidRPr="00FE6CCC" w:rsidRDefault="003A6670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6E5FDDEF" w14:textId="77777777" w:rsidTr="00E20632">
        <w:trPr>
          <w:trHeight w:hRule="exact" w:val="692"/>
        </w:trPr>
        <w:tc>
          <w:tcPr>
            <w:tcW w:w="1834" w:type="dxa"/>
          </w:tcPr>
          <w:p w14:paraId="1584F67F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RISK(46(j))</w:t>
            </w:r>
          </w:p>
        </w:tc>
        <w:tc>
          <w:tcPr>
            <w:tcW w:w="1000" w:type="dxa"/>
          </w:tcPr>
          <w:p w14:paraId="28F12F3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47AC4876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764B2A8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D269E11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D8AAD2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C213C69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217450F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01C1442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2F5E6BA4" w14:textId="77777777" w:rsidTr="00E20632">
        <w:trPr>
          <w:trHeight w:hRule="exact" w:val="692"/>
        </w:trPr>
        <w:tc>
          <w:tcPr>
            <w:tcW w:w="1834" w:type="dxa"/>
          </w:tcPr>
          <w:p w14:paraId="6ED21741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 xml:space="preserve">EMPL(46(k)) </w:t>
            </w:r>
          </w:p>
        </w:tc>
        <w:tc>
          <w:tcPr>
            <w:tcW w:w="1000" w:type="dxa"/>
          </w:tcPr>
          <w:p w14:paraId="0CD30C15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78331A9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F14E46F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F8C2719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EC4F3CD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4C9D3EB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DD3AD0B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6CA2748E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C3BD8" w:rsidRPr="00A97D88" w14:paraId="46250082" w14:textId="77777777" w:rsidTr="005B3C0E">
        <w:trPr>
          <w:trHeight w:hRule="exact" w:val="1142"/>
        </w:trPr>
        <w:tc>
          <w:tcPr>
            <w:tcW w:w="1834" w:type="dxa"/>
          </w:tcPr>
          <w:p w14:paraId="7A3E5CFB" w14:textId="03389047" w:rsidR="008C3BD8" w:rsidRPr="00FE6CCC" w:rsidRDefault="008C3BD8" w:rsidP="00E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 OF (max. výška 2 % z celkového OF)</w:t>
            </w:r>
          </w:p>
        </w:tc>
        <w:tc>
          <w:tcPr>
            <w:tcW w:w="1000" w:type="dxa"/>
          </w:tcPr>
          <w:p w14:paraId="4581FF0C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7223E8F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7C6CD90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0C8F071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7BD04CE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96E1FF0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0CC1081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3FA2084B" w14:textId="77777777" w:rsidR="008C3BD8" w:rsidRPr="00FE6CCC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2613593A" w14:textId="77777777" w:rsidTr="00E20632">
        <w:trPr>
          <w:trHeight w:hRule="exact" w:val="839"/>
        </w:trPr>
        <w:tc>
          <w:tcPr>
            <w:tcW w:w="1834" w:type="dxa"/>
          </w:tcPr>
          <w:p w14:paraId="54543663" w14:textId="77777777" w:rsidR="00DF5B42" w:rsidRPr="008D24BA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1000" w:type="dxa"/>
          </w:tcPr>
          <w:p w14:paraId="3DB75C91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0" w:type="dxa"/>
          </w:tcPr>
          <w:p w14:paraId="3E66F008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0" w:type="dxa"/>
          </w:tcPr>
          <w:p w14:paraId="0E133614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120E689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4DCE7192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03E7C14A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6CEEDFCA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86" w:type="dxa"/>
          </w:tcPr>
          <w:p w14:paraId="230C3328" w14:textId="77777777" w:rsidR="00DF5B42" w:rsidRPr="00FE6CCC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4F52DBCA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38C6A66E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37EB9FD4" w14:textId="77777777" w:rsidR="00DF5B42" w:rsidRPr="00FC6AA6" w:rsidRDefault="00DF5B42" w:rsidP="00FC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655F67FF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FC6AA6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*Výška výdavkov za jednotlivé opatrenia v rámci cieľov OP je v súlade so Strategickým plánom SR pre operačné programy v sektore ovocie a zelenina</w:t>
      </w:r>
    </w:p>
    <w:p w14:paraId="182595A1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00"/>
        <w:gridCol w:w="1000"/>
        <w:gridCol w:w="1000"/>
        <w:gridCol w:w="1001"/>
        <w:gridCol w:w="1001"/>
        <w:gridCol w:w="1001"/>
        <w:gridCol w:w="1001"/>
        <w:gridCol w:w="1086"/>
      </w:tblGrid>
      <w:tr w:rsidR="00DF5B42" w:rsidRPr="00A97D88" w14:paraId="13F74BE7" w14:textId="77777777" w:rsidTr="00E20632">
        <w:trPr>
          <w:trHeight w:val="721"/>
          <w:tblHeader/>
        </w:trPr>
        <w:tc>
          <w:tcPr>
            <w:tcW w:w="1701" w:type="dxa"/>
            <w:vMerge w:val="restart"/>
            <w:vAlign w:val="center"/>
          </w:tcPr>
          <w:p w14:paraId="74E9FBDB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</w:tc>
        <w:tc>
          <w:tcPr>
            <w:tcW w:w="1418" w:type="dxa"/>
            <w:gridSpan w:val="8"/>
          </w:tcPr>
          <w:p w14:paraId="4F6FED81" w14:textId="77777777" w:rsidR="00DF5B42" w:rsidRPr="00A9147D" w:rsidRDefault="00DF5B42" w:rsidP="00E2063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hadované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EUR</w:t>
            </w:r>
          </w:p>
        </w:tc>
      </w:tr>
      <w:tr w:rsidR="00DF5B42" w:rsidRPr="00A97D88" w14:paraId="183B0803" w14:textId="77777777" w:rsidTr="00E20632">
        <w:trPr>
          <w:trHeight w:val="817"/>
          <w:tblHeader/>
        </w:trPr>
        <w:tc>
          <w:tcPr>
            <w:tcW w:w="1701" w:type="dxa"/>
            <w:vMerge/>
            <w:vAlign w:val="center"/>
          </w:tcPr>
          <w:p w14:paraId="11278ED3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359EE714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1418" w:type="dxa"/>
          </w:tcPr>
          <w:p w14:paraId="2C13CD79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1418" w:type="dxa"/>
          </w:tcPr>
          <w:p w14:paraId="0EBE6151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1418" w:type="dxa"/>
          </w:tcPr>
          <w:p w14:paraId="38A82968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1418" w:type="dxa"/>
          </w:tcPr>
          <w:p w14:paraId="2649517A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1418" w:type="dxa"/>
          </w:tcPr>
          <w:p w14:paraId="65C76EDD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418" w:type="dxa"/>
          </w:tcPr>
          <w:p w14:paraId="2EF5014F" w14:textId="77777777" w:rsidR="00DF5B4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418" w:type="dxa"/>
          </w:tcPr>
          <w:p w14:paraId="083FF231" w14:textId="77777777" w:rsidR="00DF5B42" w:rsidRPr="00A97D8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DF5B42" w:rsidRPr="00A97D88" w14:paraId="66D28203" w14:textId="77777777" w:rsidTr="00E20632">
        <w:trPr>
          <w:trHeight w:hRule="exact" w:val="632"/>
        </w:trPr>
        <w:tc>
          <w:tcPr>
            <w:tcW w:w="1701" w:type="dxa"/>
            <w:vAlign w:val="center"/>
          </w:tcPr>
          <w:p w14:paraId="2BAF1623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PROD(46(a))</w:t>
            </w:r>
          </w:p>
        </w:tc>
        <w:tc>
          <w:tcPr>
            <w:tcW w:w="1418" w:type="dxa"/>
          </w:tcPr>
          <w:p w14:paraId="76F0F548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14FED0A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E987111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9364217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922694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EDEB46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0BC0646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49807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555A1" w:rsidRPr="00A97D88" w14:paraId="73F19E77" w14:textId="77777777" w:rsidTr="00E20632">
        <w:trPr>
          <w:trHeight w:hRule="exact" w:val="570"/>
        </w:trPr>
        <w:tc>
          <w:tcPr>
            <w:tcW w:w="1701" w:type="dxa"/>
            <w:vAlign w:val="center"/>
          </w:tcPr>
          <w:p w14:paraId="7B6B9003" w14:textId="47E6CFFB" w:rsidR="001555A1" w:rsidRPr="00E20632" w:rsidRDefault="001555A1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C(46 (b))</w:t>
            </w:r>
          </w:p>
        </w:tc>
        <w:tc>
          <w:tcPr>
            <w:tcW w:w="1418" w:type="dxa"/>
          </w:tcPr>
          <w:p w14:paraId="6880CE74" w14:textId="77777777" w:rsidR="001555A1" w:rsidRPr="00E20632" w:rsidRDefault="001555A1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07D32A6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E0CE378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F7F5247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28445E9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7AC680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C1DE195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63FD1B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700D2DD5" w14:textId="77777777" w:rsidTr="00E20632">
        <w:trPr>
          <w:trHeight w:hRule="exact" w:val="570"/>
        </w:trPr>
        <w:tc>
          <w:tcPr>
            <w:tcW w:w="1701" w:type="dxa"/>
            <w:vAlign w:val="center"/>
          </w:tcPr>
          <w:p w14:paraId="34D2A80C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COMP(46(c))</w:t>
            </w:r>
          </w:p>
        </w:tc>
        <w:tc>
          <w:tcPr>
            <w:tcW w:w="1418" w:type="dxa"/>
          </w:tcPr>
          <w:p w14:paraId="1085B0F9" w14:textId="77777777" w:rsidR="00DF5B42" w:rsidRPr="00E20632" w:rsidRDefault="00DF5B42" w:rsidP="00E2063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3E3076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7A047DF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AF21241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3B2EBBC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20A2D8B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B81E158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0AEE17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6D8D692C" w14:textId="77777777" w:rsidTr="00E20632">
        <w:trPr>
          <w:trHeight w:hRule="exact" w:val="921"/>
        </w:trPr>
        <w:tc>
          <w:tcPr>
            <w:tcW w:w="1701" w:type="dxa"/>
            <w:vAlign w:val="center"/>
          </w:tcPr>
          <w:p w14:paraId="44A431C6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 xml:space="preserve">REDE(46(d)) </w:t>
            </w:r>
          </w:p>
        </w:tc>
        <w:tc>
          <w:tcPr>
            <w:tcW w:w="1418" w:type="dxa"/>
          </w:tcPr>
          <w:p w14:paraId="6A165A42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691944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9F3579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7515C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D2254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5EDCDEA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F018D23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9903D53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286475C1" w14:textId="77777777" w:rsidTr="00E20632">
        <w:trPr>
          <w:trHeight w:hRule="exact" w:val="853"/>
        </w:trPr>
        <w:tc>
          <w:tcPr>
            <w:tcW w:w="1701" w:type="dxa"/>
          </w:tcPr>
          <w:p w14:paraId="6508BCE3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PROMO(46(e))</w:t>
            </w:r>
          </w:p>
        </w:tc>
        <w:tc>
          <w:tcPr>
            <w:tcW w:w="1418" w:type="dxa"/>
          </w:tcPr>
          <w:p w14:paraId="1B432CB4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B16BFD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2CB969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75E05B0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D0D060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7AE2E1C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02BDF15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E1A0CA8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555A1" w:rsidRPr="00A97D88" w14:paraId="4499E90D" w14:textId="77777777" w:rsidTr="00E20632">
        <w:trPr>
          <w:trHeight w:hRule="exact" w:val="723"/>
        </w:trPr>
        <w:tc>
          <w:tcPr>
            <w:tcW w:w="1701" w:type="dxa"/>
          </w:tcPr>
          <w:p w14:paraId="6ED92146" w14:textId="699C07A1" w:rsidR="001555A1" w:rsidRPr="00E20632" w:rsidRDefault="001555A1" w:rsidP="00E20632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LIMA(46(f))</w:t>
            </w:r>
          </w:p>
        </w:tc>
        <w:tc>
          <w:tcPr>
            <w:tcW w:w="1418" w:type="dxa"/>
          </w:tcPr>
          <w:p w14:paraId="1ADE644E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0BAD123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9F60C85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F4B3E3A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49F3746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B184A2D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DE280B4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57069DD" w14:textId="77777777" w:rsidR="001555A1" w:rsidRPr="00E20632" w:rsidRDefault="001555A1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6B9D22D9" w14:textId="77777777" w:rsidTr="00E20632">
        <w:trPr>
          <w:trHeight w:hRule="exact" w:val="723"/>
        </w:trPr>
        <w:tc>
          <w:tcPr>
            <w:tcW w:w="1701" w:type="dxa"/>
          </w:tcPr>
          <w:p w14:paraId="31063618" w14:textId="77777777" w:rsidR="00DF5B42" w:rsidRPr="000F62E8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BOOST(46(g))</w:t>
            </w:r>
          </w:p>
        </w:tc>
        <w:tc>
          <w:tcPr>
            <w:tcW w:w="1418" w:type="dxa"/>
          </w:tcPr>
          <w:p w14:paraId="56560D6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E4D550E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7C4C0BF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2231DE1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3E06F2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E9D5352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4924FB9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C094B5D" w14:textId="77777777" w:rsidR="00DF5B42" w:rsidRPr="00E20632" w:rsidRDefault="00DF5B42" w:rsidP="00E2063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F5B42" w:rsidRPr="00A97D88" w14:paraId="266F649D" w14:textId="77777777" w:rsidTr="00E20632">
        <w:trPr>
          <w:trHeight w:hRule="exact" w:val="692"/>
        </w:trPr>
        <w:tc>
          <w:tcPr>
            <w:tcW w:w="1701" w:type="dxa"/>
          </w:tcPr>
          <w:p w14:paraId="064EC689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MARKET(46(h))</w:t>
            </w:r>
          </w:p>
        </w:tc>
        <w:tc>
          <w:tcPr>
            <w:tcW w:w="1418" w:type="dxa"/>
          </w:tcPr>
          <w:p w14:paraId="1723383C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D310DB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DE72C79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8A1EA6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6A995EF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2E9AD9E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9B65E4A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44C1931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1555A1" w:rsidRPr="00A97D88" w14:paraId="7817DEBA" w14:textId="77777777" w:rsidTr="00E20632">
        <w:trPr>
          <w:trHeight w:hRule="exact" w:val="692"/>
        </w:trPr>
        <w:tc>
          <w:tcPr>
            <w:tcW w:w="1701" w:type="dxa"/>
          </w:tcPr>
          <w:p w14:paraId="7EDAA2D3" w14:textId="68947169" w:rsidR="001555A1" w:rsidRPr="00E20632" w:rsidRDefault="001555A1" w:rsidP="00E2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S(46(i))</w:t>
            </w:r>
          </w:p>
        </w:tc>
        <w:tc>
          <w:tcPr>
            <w:tcW w:w="1418" w:type="dxa"/>
          </w:tcPr>
          <w:p w14:paraId="24A57675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ABE3F71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F94C331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911136E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F233AB3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58FD9C3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AA20DE4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5FBCDEE" w14:textId="77777777" w:rsidR="001555A1" w:rsidRPr="00E20632" w:rsidRDefault="001555A1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58646F70" w14:textId="77777777" w:rsidTr="00E20632">
        <w:trPr>
          <w:trHeight w:hRule="exact" w:val="692"/>
        </w:trPr>
        <w:tc>
          <w:tcPr>
            <w:tcW w:w="1701" w:type="dxa"/>
          </w:tcPr>
          <w:p w14:paraId="1A739F99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>RISK(46(j))</w:t>
            </w:r>
          </w:p>
        </w:tc>
        <w:tc>
          <w:tcPr>
            <w:tcW w:w="1418" w:type="dxa"/>
          </w:tcPr>
          <w:p w14:paraId="60BE6BC6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43977CE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BB5CA64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8222CC6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21CAEF3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1708668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4E10D5C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8CA6A80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F5B42" w:rsidRPr="00A97D88" w14:paraId="68D6CC50" w14:textId="77777777" w:rsidTr="00E20632">
        <w:trPr>
          <w:trHeight w:hRule="exact" w:val="692"/>
        </w:trPr>
        <w:tc>
          <w:tcPr>
            <w:tcW w:w="1701" w:type="dxa"/>
          </w:tcPr>
          <w:p w14:paraId="20140BB5" w14:textId="77777777" w:rsidR="00DF5B42" w:rsidRPr="000F62E8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0632">
              <w:rPr>
                <w:rFonts w:ascii="Times New Roman" w:hAnsi="Times New Roman" w:cs="Times New Roman"/>
                <w:sz w:val="24"/>
                <w:szCs w:val="24"/>
              </w:rPr>
              <w:t xml:space="preserve">EMPL(46(k)) </w:t>
            </w:r>
          </w:p>
        </w:tc>
        <w:tc>
          <w:tcPr>
            <w:tcW w:w="1418" w:type="dxa"/>
          </w:tcPr>
          <w:p w14:paraId="3C11E76F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5E86E8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0E43B42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EC21823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24C34B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864E025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0F7EBB8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21ACA7C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C3BD8" w:rsidRPr="00A97D88" w14:paraId="557CFB3A" w14:textId="77777777" w:rsidTr="00E20632">
        <w:trPr>
          <w:trHeight w:hRule="exact" w:val="839"/>
        </w:trPr>
        <w:tc>
          <w:tcPr>
            <w:tcW w:w="1701" w:type="dxa"/>
            <w:vAlign w:val="center"/>
          </w:tcPr>
          <w:p w14:paraId="5533EFB1" w14:textId="4C0775BB" w:rsidR="008C3BD8" w:rsidRPr="008D24BA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ráva OF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footnoteReference w:id="1"/>
            </w:r>
          </w:p>
        </w:tc>
        <w:tc>
          <w:tcPr>
            <w:tcW w:w="1418" w:type="dxa"/>
          </w:tcPr>
          <w:p w14:paraId="447F2D85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E022773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3B04258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BEDDC18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F21726B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12F2359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6BFB2D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18FD221" w14:textId="77777777" w:rsidR="008C3BD8" w:rsidRPr="00E20632" w:rsidRDefault="008C3BD8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  <w:tr w:rsidR="00DF5B42" w:rsidRPr="00A97D88" w14:paraId="39923BA5" w14:textId="77777777" w:rsidTr="00E20632">
        <w:trPr>
          <w:trHeight w:hRule="exact" w:val="839"/>
        </w:trPr>
        <w:tc>
          <w:tcPr>
            <w:tcW w:w="1701" w:type="dxa"/>
            <w:vAlign w:val="center"/>
          </w:tcPr>
          <w:p w14:paraId="13690E07" w14:textId="77777777" w:rsidR="00DF5B42" w:rsidRPr="008D24BA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Celkové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z</w:t>
            </w: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</w:t>
            </w: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alizovaný rok</w:t>
            </w:r>
          </w:p>
        </w:tc>
        <w:tc>
          <w:tcPr>
            <w:tcW w:w="1418" w:type="dxa"/>
          </w:tcPr>
          <w:p w14:paraId="404BEAC6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B7A8BAA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74CDB83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A8E19DE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88314FF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7C928B8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B2BE984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EAA6285" w14:textId="77777777" w:rsidR="00DF5B42" w:rsidRPr="00E20632" w:rsidRDefault="00DF5B42" w:rsidP="00E2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</w:tbl>
    <w:p w14:paraId="3A06ECAD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FC6A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. </w:t>
      </w:r>
    </w:p>
    <w:p w14:paraId="36B28A7B" w14:textId="77777777" w:rsidR="00DF5B42" w:rsidRPr="00FC6AA6" w:rsidRDefault="00DF5B42" w:rsidP="00FC6AA6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79EB2D28" w14:textId="6BEBBEAD" w:rsidR="00DF5B42" w:rsidRDefault="00DF5B42" w:rsidP="00DF5B42">
      <w:pPr>
        <w:spacing w:after="0" w:line="300" w:lineRule="exact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60DCD227" w14:textId="55B3FDF3" w:rsidR="005F4EA5" w:rsidRPr="005F4EA5" w:rsidRDefault="00E80C34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C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. 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  <w:bookmarkStart w:id="0" w:name="_Hlk139964304"/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Vyhláseni</w:t>
      </w:r>
      <w:r w:rsidR="000F7532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e a súhlas </w:t>
      </w:r>
      <w:r w:rsidR="003A61A6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žiadateľa  </w:t>
      </w:r>
    </w:p>
    <w:p w14:paraId="1276FA36" w14:textId="77777777" w:rsidR="005F4EA5" w:rsidRDefault="005F4EA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158467BC" w14:textId="77777777" w:rsidR="007C2A8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38C52DE" w14:textId="77777777" w:rsidR="007C2A85" w:rsidRPr="005F4EA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969AD80" w14:textId="752233A2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bookmarkStart w:id="1" w:name="_Hlk139970125"/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oboznámený s obsahom procesu schvaľovania zmien v operačnom programe; </w:t>
      </w:r>
    </w:p>
    <w:p w14:paraId="2E9ED1F1" w14:textId="3C23BE52" w:rsidR="00E727D6" w:rsidRPr="003A61A6" w:rsidRDefault="00DB2C9B" w:rsidP="008B5F6E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 pravdivé a 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pri  elektronickom podaní žiadosti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jej prílohy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a s originálom;</w:t>
      </w:r>
    </w:p>
    <w:p w14:paraId="0479B97D" w14:textId="31C04CC4" w:rsidR="003A61A6" w:rsidRPr="00BC5E05" w:rsidRDefault="003A61A6" w:rsidP="003A61A6">
      <w:pPr>
        <w:pStyle w:val="Odsekzoznamu"/>
        <w:numPr>
          <w:ilvl w:val="0"/>
          <w:numId w:val="2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a moji členovia neprijal</w:t>
      </w:r>
      <w:r w:rsidR="000456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sm</w:t>
      </w:r>
      <w:r w:rsidR="000456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 neprijmem</w:t>
      </w:r>
      <w:r w:rsidR="000456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E05">
        <w:rPr>
          <w:rFonts w:ascii="Times New Roman" w:hAnsi="Times New Roman" w:cs="Times New Roman"/>
          <w:sz w:val="24"/>
          <w:szCs w:val="24"/>
        </w:rPr>
        <w:t>priamo ani nepriamo žiadne iné finančné prostriedky EÚ ani národné financie na podporné schémy podobné s intervenciami, ktoré sú uvedené v</w:t>
      </w:r>
      <w:r>
        <w:rPr>
          <w:rFonts w:ascii="Times New Roman" w:hAnsi="Times New Roman" w:cs="Times New Roman"/>
          <w:sz w:val="24"/>
          <w:szCs w:val="24"/>
        </w:rPr>
        <w:t> žiadosti</w:t>
      </w:r>
      <w:r w:rsidRPr="00BC5E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CDB3EC" w14:textId="6ADEBE66" w:rsidR="003A61A6" w:rsidRPr="00BC5E05" w:rsidRDefault="003A61A6" w:rsidP="003A61A6">
      <w:pPr>
        <w:pStyle w:val="Odsekzoznamu"/>
        <w:numPr>
          <w:ilvl w:val="0"/>
          <w:numId w:val="2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05">
        <w:rPr>
          <w:rFonts w:ascii="Times New Roman" w:hAnsi="Times New Roman" w:cs="Times New Roman"/>
          <w:sz w:val="24"/>
          <w:szCs w:val="24"/>
        </w:rPr>
        <w:t>spĺň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5E05">
        <w:rPr>
          <w:rFonts w:ascii="Times New Roman" w:hAnsi="Times New Roman" w:cs="Times New Roman"/>
          <w:sz w:val="24"/>
          <w:szCs w:val="24"/>
        </w:rPr>
        <w:t xml:space="preserve"> a bu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5E05">
        <w:rPr>
          <w:rFonts w:ascii="Times New Roman" w:hAnsi="Times New Roman" w:cs="Times New Roman"/>
          <w:sz w:val="24"/>
          <w:szCs w:val="24"/>
        </w:rPr>
        <w:t xml:space="preserve"> dodržiavať podmienky týkajúce sa OP a OF v súlade s nariadením EP a R (EÚ) 2021/2115, delegovaným nariadením Komisie (EÚ) 2022/126 a v súlade so  SP</w:t>
      </w:r>
      <w:r w:rsidR="008328D4" w:rsidRPr="00BC5E05">
        <w:rPr>
          <w:rFonts w:ascii="Times New Roman" w:hAnsi="Times New Roman" w:cs="Times New Roman"/>
          <w:sz w:val="24"/>
          <w:szCs w:val="24"/>
        </w:rPr>
        <w:t xml:space="preserve"> a nariadenia vlády č. 165/2023</w:t>
      </w:r>
      <w:r w:rsidRPr="00BC5E05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5E032DA" w14:textId="1415F4FC" w:rsidR="005F4EA5" w:rsidRPr="00BC5E05" w:rsidRDefault="003A61A6" w:rsidP="00BC5E05">
      <w:pPr>
        <w:numPr>
          <w:ilvl w:val="0"/>
          <w:numId w:val="2"/>
        </w:numPr>
        <w:spacing w:after="0" w:line="300" w:lineRule="exact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ja a moji členovia 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bud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eme  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polupracovať v maximálne možnej miere, </w:t>
      </w:r>
      <w:r w:rsidR="00B73E3F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a to tým, že poskytneme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všetky informácie, ktoré bude platobná agentúra  požadovať;</w:t>
      </w:r>
    </w:p>
    <w:p w14:paraId="250B8959" w14:textId="72B2621F" w:rsidR="005F4EA5" w:rsidRPr="00BC5E05" w:rsidRDefault="008328D4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ja a moji členovia 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umožn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íme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všetkým oprávneným orgánom kontrolovať akékoľvek zariadenia, skladovacie priestory a záznamy, za účelom overenia informácií uvedených v žiadosti o schválenie zmien </w:t>
      </w:r>
      <w:r w:rsidR="00586522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v</w:t>
      </w:r>
      <w:r w:rsidR="005F4EA5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operačnom programe;</w:t>
      </w:r>
    </w:p>
    <w:p w14:paraId="0817BE7F" w14:textId="7E0EEE37" w:rsidR="008328D4" w:rsidRPr="00BC5E05" w:rsidRDefault="005F4EA5" w:rsidP="008328D4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si vedomý, že schválenie zmien v operačnom programe je podmienené splnením všetkých podmienok vyplývajúcich z 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nariadenia EP a R (EÚ) 2021/2115, delegovaného nariadenia Komisie (EÚ) 2022/126 a v súlade so  SP a s nariadením vlády č. 165/2023;   </w:t>
      </w:r>
    </w:p>
    <w:p w14:paraId="31D104B9" w14:textId="7069C29F" w:rsidR="006C1A83" w:rsidRPr="00BC5E05" w:rsidRDefault="005F4EA5" w:rsidP="006C1A83">
      <w:pPr>
        <w:pStyle w:val="Odsekzoznamu"/>
        <w:numPr>
          <w:ilvl w:val="0"/>
          <w:numId w:val="2"/>
        </w:numPr>
        <w:spacing w:before="225"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  <w:r w:rsidR="000456A6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bookmarkStart w:id="2" w:name="paragraf-6.odsek-4.pismeno-a.text"/>
      <w:bookmarkStart w:id="3" w:name="paragraf-6.odsek-4.pismeno-a"/>
      <w:r w:rsidR="000456A6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ni</w:t>
      </w:r>
      <w:r w:rsidR="000456A6" w:rsidRPr="00BC5E05">
        <w:rPr>
          <w:rFonts w:ascii="Times New Roman" w:hAnsi="Times New Roman" w:cs="Times New Roman"/>
          <w:color w:val="000000"/>
        </w:rPr>
        <w:t>e som zrušený, a nemá</w:t>
      </w:r>
      <w:r w:rsidR="0000004E" w:rsidRPr="00BC5E05">
        <w:rPr>
          <w:rFonts w:ascii="Times New Roman" w:hAnsi="Times New Roman" w:cs="Times New Roman"/>
          <w:color w:val="000000"/>
        </w:rPr>
        <w:t>m</w:t>
      </w:r>
      <w:r w:rsidR="000456A6" w:rsidRPr="00BC5E05">
        <w:rPr>
          <w:rFonts w:ascii="Times New Roman" w:hAnsi="Times New Roman" w:cs="Times New Roman"/>
          <w:color w:val="000000"/>
        </w:rPr>
        <w:t xml:space="preserve"> byť zrušený uplynutím doby alebo splnením účelu, na ktorý som zriadený alebo založený, alebo dňom uvedeným v prijatom rozhodnutí mojich spoločníkov alebo mojich členov alebo v prijatom rozhodnutí jeho orgánu príslušného na prijatie takého rozhodnutia po dobu troch kalendárnych rokov nasledujúcich po skončení kalendárneho roka, </w:t>
      </w:r>
      <w:bookmarkStart w:id="4" w:name="paragraf-6.odsek-4.pismeno-a.bod-1.text"/>
      <w:bookmarkStart w:id="5" w:name="paragraf-6.odsek-4.pismeno-a.bod-1"/>
      <w:bookmarkEnd w:id="2"/>
      <w:r w:rsidR="000456A6" w:rsidRPr="00BC5E05">
        <w:rPr>
          <w:rFonts w:ascii="Times New Roman" w:hAnsi="Times New Roman" w:cs="Times New Roman"/>
          <w:color w:val="000000"/>
        </w:rPr>
        <w:t>na vykonávanie intervencií počas ktorého o poskytnutie tejto podpory žiada</w:t>
      </w:r>
      <w:r w:rsidR="006C1A83" w:rsidRPr="00BC5E05">
        <w:rPr>
          <w:rFonts w:ascii="Times New Roman" w:hAnsi="Times New Roman" w:cs="Times New Roman"/>
          <w:color w:val="000000"/>
        </w:rPr>
        <w:t xml:space="preserve"> a mám vysporiadané finančné vzťahy so štátnym rozpočtom, ;</w:t>
      </w:r>
    </w:p>
    <w:bookmarkEnd w:id="3"/>
    <w:bookmarkEnd w:id="4"/>
    <w:bookmarkEnd w:id="5"/>
    <w:p w14:paraId="65A018C8" w14:textId="7D3E0370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lastRenderedPageBreak/>
        <w:t>neexistuje u 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mňa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 ani </w:t>
      </w:r>
      <w:r w:rsidR="008328D4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u mojich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členov dvojité financovanie, ktoré je realizované na ten istý účel zo zdrojov EÚ alebo neprijali</w:t>
      </w:r>
      <w:r w:rsidR="008435E3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sme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 neprijm</w:t>
      </w:r>
      <w:r w:rsidR="008435E3"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>eme</w:t>
      </w:r>
      <w:r w:rsidRPr="00BC5E0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priamo ani nepriamo žiadne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iné finančné prostriedky EÚ ani národné financie v súvislosti s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 intervenciami, 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ktoré spĺňajú podmienky udelenia podpory v 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ia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EP a R (EÚ) 2021/2115, delegova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ého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ia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Komisie (EÚ) 2022/126 a v súlade so  SP a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 s 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nariaden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ím</w:t>
      </w:r>
      <w:r w:rsidR="008435E3" w:rsidRP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vlády č. 165/2023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;</w:t>
      </w:r>
    </w:p>
    <w:p w14:paraId="49E3A971" w14:textId="388F7147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nesie</w:t>
      </w:r>
      <w:r w:rsid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m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odpovednosť za platbu, v prípade, ak niektorá položka operačného programu bola </w:t>
      </w:r>
      <w:r w:rsid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m</w:t>
      </w:r>
      <w:r w:rsidR="003E624E">
        <w:rPr>
          <w:rFonts w:ascii="Times New Roman" w:eastAsia="Times New Roman" w:hAnsi="Times New Roman" w:cs="Times New Roman"/>
          <w:sz w:val="24"/>
          <w:szCs w:val="21"/>
          <w:lang w:eastAsia="sk-SK"/>
        </w:rPr>
        <w:t>n</w:t>
      </w:r>
      <w:r w:rsidR="008328D4">
        <w:rPr>
          <w:rFonts w:ascii="Times New Roman" w:eastAsia="Times New Roman" w:hAnsi="Times New Roman" w:cs="Times New Roman"/>
          <w:sz w:val="24"/>
          <w:szCs w:val="21"/>
          <w:lang w:eastAsia="sk-SK"/>
        </w:rPr>
        <w:t>ou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akúpená neoprávnene;</w:t>
      </w:r>
    </w:p>
    <w:p w14:paraId="3DE82666" w14:textId="5787BB44" w:rsidR="000F7532" w:rsidRDefault="008328D4" w:rsidP="000F7532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ja a moji členovia </w:t>
      </w:r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súhlas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íme</w:t>
      </w:r>
      <w:r w:rsidR="005F4EA5"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s 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intervenciami uvedeným</w:t>
      </w:r>
      <w:r w:rsidR="008435E3">
        <w:rPr>
          <w:rFonts w:ascii="Times New Roman" w:eastAsia="Times New Roman" w:hAnsi="Times New Roman" w:cs="Times New Roman"/>
          <w:sz w:val="24"/>
          <w:szCs w:val="21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5F4EA5"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>v operačnom programe.</w:t>
      </w:r>
    </w:p>
    <w:p w14:paraId="148B333B" w14:textId="77777777" w:rsidR="008B5F6E" w:rsidRDefault="008B5F6E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F8DE033" w14:textId="77777777" w:rsidR="007C2A85" w:rsidRDefault="007C2A85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20DED035" w14:textId="77777777" w:rsidR="007C2A85" w:rsidRDefault="007C2A85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bookmarkEnd w:id="1"/>
    <w:p w14:paraId="789C8BD2" w14:textId="6AEB931A" w:rsidR="000F7532" w:rsidRPr="007C2A85" w:rsidRDefault="000F7532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C0288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.</w:t>
      </w:r>
    </w:p>
    <w:bookmarkEnd w:id="0"/>
    <w:p w14:paraId="28ACECC7" w14:textId="77777777" w:rsidR="000F7532" w:rsidRPr="000F7532" w:rsidRDefault="000F7532" w:rsidP="007C2A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0D0460F1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C07BE6F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 organizácie výrobcov/združenie organizácií výrobcov:</w:t>
      </w:r>
    </w:p>
    <w:p w14:paraId="5021B411" w14:textId="77777777" w:rsidR="005F4EA5" w:rsidRPr="005F4EA5" w:rsidRDefault="005F4EA5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05C0E0" w14:textId="0B51E42E" w:rsidR="005F4EA5" w:rsidRPr="005F4EA5" w:rsidRDefault="005F4EA5" w:rsidP="005F4EA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no a priezvisko osoby oprávnenej konať v mene </w:t>
      </w:r>
      <w:r w:rsidR="007A62D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ateľa: </w:t>
      </w:r>
    </w:p>
    <w:p w14:paraId="4FC51CE7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7F2A75A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130B14F2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2B2F34F3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4D0F081F" w14:textId="07C0AAB5" w:rsidR="005F4EA5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Pečiatka a podpis</w:t>
      </w:r>
    </w:p>
    <w:p w14:paraId="54B76FCB" w14:textId="05618BB8" w:rsidR="008D4D48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 w:rsidR="000F7532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sectPr w:rsidR="008D4D48" w:rsidRPr="005F4EA5" w:rsidSect="00A9360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55AD" w14:textId="77777777" w:rsidR="009C637B" w:rsidRDefault="009C637B" w:rsidP="00423156">
      <w:pPr>
        <w:spacing w:after="0" w:line="240" w:lineRule="auto"/>
      </w:pPr>
      <w:r>
        <w:separator/>
      </w:r>
    </w:p>
  </w:endnote>
  <w:endnote w:type="continuationSeparator" w:id="0">
    <w:p w14:paraId="63C4FCDE" w14:textId="77777777" w:rsidR="009C637B" w:rsidRDefault="009C637B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9FC6" w14:textId="77777777" w:rsidR="009C637B" w:rsidRDefault="009C637B" w:rsidP="00423156">
      <w:pPr>
        <w:spacing w:after="0" w:line="240" w:lineRule="auto"/>
      </w:pPr>
      <w:r>
        <w:separator/>
      </w:r>
    </w:p>
  </w:footnote>
  <w:footnote w:type="continuationSeparator" w:id="0">
    <w:p w14:paraId="2B5E7B1A" w14:textId="77777777" w:rsidR="009C637B" w:rsidRDefault="009C637B" w:rsidP="00423156">
      <w:pPr>
        <w:spacing w:after="0" w:line="240" w:lineRule="auto"/>
      </w:pPr>
      <w:r>
        <w:continuationSeparator/>
      </w:r>
    </w:p>
  </w:footnote>
  <w:footnote w:id="1">
    <w:p w14:paraId="21461DE0" w14:textId="77777777" w:rsidR="008C3BD8" w:rsidRPr="005B3C0E" w:rsidRDefault="008C3BD8" w:rsidP="008C3BD8">
      <w:pPr>
        <w:pStyle w:val="Textpoznmkypodiarou"/>
        <w:rPr>
          <w:b/>
          <w:bCs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5B3C0E">
        <w:rPr>
          <w:b/>
          <w:bCs/>
          <w:sz w:val="24"/>
          <w:szCs w:val="24"/>
        </w:rPr>
        <w:t xml:space="preserve">Výpočet  max. výšky výdavkov ohľadom správy OF  : </w:t>
      </w:r>
    </w:p>
    <w:p w14:paraId="19F4DDBD" w14:textId="77777777" w:rsidR="008C3BD8" w:rsidRPr="005B3C0E" w:rsidRDefault="008C3BD8" w:rsidP="008C3BD8">
      <w:pPr>
        <w:pStyle w:val="Textpoznmkypodiarou"/>
        <w:rPr>
          <w:b/>
          <w:bCs/>
          <w:sz w:val="24"/>
          <w:szCs w:val="24"/>
        </w:rPr>
      </w:pPr>
    </w:p>
    <w:p w14:paraId="553C5528" w14:textId="61EB5A73" w:rsidR="008C3BD8" w:rsidRPr="005B3C0E" w:rsidRDefault="008C3BD8" w:rsidP="008C3BD8">
      <w:pPr>
        <w:pStyle w:val="Textpoznmkypodiarou"/>
        <w:rPr>
          <w:b/>
          <w:bCs/>
          <w:sz w:val="24"/>
          <w:szCs w:val="24"/>
        </w:rPr>
      </w:pPr>
      <w:r w:rsidRPr="005B3C0E">
        <w:rPr>
          <w:b/>
          <w:bCs/>
          <w:sz w:val="24"/>
          <w:szCs w:val="24"/>
        </w:rPr>
        <w:t>(všetky výdavky bez správy OF/0,98)*0,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5AA9F50B" w14:textId="77777777" w:rsidTr="00BC5E0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7FC46D" w14:textId="3E0E5F69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0494D7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  <w:p w14:paraId="63D32F07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C7B4301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76F258B9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99F6BC1" w14:textId="7FC65686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CC8F7F" w14:textId="77777777" w:rsidR="00423156" w:rsidRDefault="00423156" w:rsidP="00D611E3">
          <w:pPr>
            <w:pStyle w:val="Hlavika"/>
            <w:jc w:val="right"/>
          </w:pPr>
        </w:p>
      </w:tc>
    </w:tr>
  </w:tbl>
  <w:p w14:paraId="0DAB403E" w14:textId="59CA696E" w:rsidR="00423156" w:rsidRPr="00423156" w:rsidRDefault="00EE44DC" w:rsidP="00BC5E05">
    <w:pPr>
      <w:pStyle w:val="Hlavika"/>
      <w:jc w:val="right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4320153F" wp14:editId="76C48589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EE5"/>
    <w:multiLevelType w:val="hybridMultilevel"/>
    <w:tmpl w:val="F9A4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EAA"/>
    <w:multiLevelType w:val="hybridMultilevel"/>
    <w:tmpl w:val="5036BDB4"/>
    <w:lvl w:ilvl="0" w:tplc="7EC4C0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D03"/>
    <w:multiLevelType w:val="hybridMultilevel"/>
    <w:tmpl w:val="AF3035CA"/>
    <w:lvl w:ilvl="0" w:tplc="008AF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64B"/>
    <w:multiLevelType w:val="hybridMultilevel"/>
    <w:tmpl w:val="8104EA32"/>
    <w:lvl w:ilvl="0" w:tplc="C87E2C0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84893"/>
    <w:multiLevelType w:val="hybridMultilevel"/>
    <w:tmpl w:val="5D6E9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6D2"/>
    <w:multiLevelType w:val="hybridMultilevel"/>
    <w:tmpl w:val="D1345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1C5"/>
    <w:multiLevelType w:val="hybridMultilevel"/>
    <w:tmpl w:val="510CAFD4"/>
    <w:lvl w:ilvl="0" w:tplc="4A6A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555494A"/>
    <w:multiLevelType w:val="hybridMultilevel"/>
    <w:tmpl w:val="4C30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444D"/>
    <w:multiLevelType w:val="hybridMultilevel"/>
    <w:tmpl w:val="B98A5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0004E"/>
    <w:rsid w:val="000235B0"/>
    <w:rsid w:val="000456A6"/>
    <w:rsid w:val="00062EB6"/>
    <w:rsid w:val="00083D24"/>
    <w:rsid w:val="000C565C"/>
    <w:rsid w:val="000F7532"/>
    <w:rsid w:val="00115AAD"/>
    <w:rsid w:val="00143272"/>
    <w:rsid w:val="001555A1"/>
    <w:rsid w:val="00166942"/>
    <w:rsid w:val="00176882"/>
    <w:rsid w:val="00193D98"/>
    <w:rsid w:val="001B3734"/>
    <w:rsid w:val="00204DE7"/>
    <w:rsid w:val="002518F8"/>
    <w:rsid w:val="002B13A4"/>
    <w:rsid w:val="00325A4C"/>
    <w:rsid w:val="003A339F"/>
    <w:rsid w:val="003A61A6"/>
    <w:rsid w:val="003A6670"/>
    <w:rsid w:val="003C5055"/>
    <w:rsid w:val="003C652A"/>
    <w:rsid w:val="003E624E"/>
    <w:rsid w:val="00423156"/>
    <w:rsid w:val="004F7292"/>
    <w:rsid w:val="00544814"/>
    <w:rsid w:val="0055776D"/>
    <w:rsid w:val="005659EC"/>
    <w:rsid w:val="00570502"/>
    <w:rsid w:val="00586522"/>
    <w:rsid w:val="00592879"/>
    <w:rsid w:val="005A04A6"/>
    <w:rsid w:val="005A22C4"/>
    <w:rsid w:val="005B3C0E"/>
    <w:rsid w:val="005F4EA5"/>
    <w:rsid w:val="0064510A"/>
    <w:rsid w:val="00652B94"/>
    <w:rsid w:val="006A6C9E"/>
    <w:rsid w:val="006C1A83"/>
    <w:rsid w:val="006E41E0"/>
    <w:rsid w:val="007A62DF"/>
    <w:rsid w:val="007B16F9"/>
    <w:rsid w:val="007C2A85"/>
    <w:rsid w:val="007C5B18"/>
    <w:rsid w:val="0082438D"/>
    <w:rsid w:val="008328D4"/>
    <w:rsid w:val="008435E3"/>
    <w:rsid w:val="00851A77"/>
    <w:rsid w:val="008B5F6E"/>
    <w:rsid w:val="008C3BD8"/>
    <w:rsid w:val="008D4D48"/>
    <w:rsid w:val="009523AA"/>
    <w:rsid w:val="0095714A"/>
    <w:rsid w:val="00965146"/>
    <w:rsid w:val="0097291C"/>
    <w:rsid w:val="00973D32"/>
    <w:rsid w:val="009C5E56"/>
    <w:rsid w:val="009C637B"/>
    <w:rsid w:val="00A23BAC"/>
    <w:rsid w:val="00A9360C"/>
    <w:rsid w:val="00AA759D"/>
    <w:rsid w:val="00B03280"/>
    <w:rsid w:val="00B73E3F"/>
    <w:rsid w:val="00BC5E05"/>
    <w:rsid w:val="00BE27CD"/>
    <w:rsid w:val="00BF374E"/>
    <w:rsid w:val="00C02881"/>
    <w:rsid w:val="00C2318A"/>
    <w:rsid w:val="00C5449F"/>
    <w:rsid w:val="00C678ED"/>
    <w:rsid w:val="00C80E88"/>
    <w:rsid w:val="00CA1211"/>
    <w:rsid w:val="00CB7620"/>
    <w:rsid w:val="00D86810"/>
    <w:rsid w:val="00DB2C9B"/>
    <w:rsid w:val="00DC4693"/>
    <w:rsid w:val="00DF5B42"/>
    <w:rsid w:val="00E33379"/>
    <w:rsid w:val="00E727D6"/>
    <w:rsid w:val="00E80C34"/>
    <w:rsid w:val="00EC3DE3"/>
    <w:rsid w:val="00EC5E14"/>
    <w:rsid w:val="00EE44DC"/>
    <w:rsid w:val="00F22AB0"/>
    <w:rsid w:val="00F33241"/>
    <w:rsid w:val="00F53BB7"/>
    <w:rsid w:val="00FA3CB0"/>
    <w:rsid w:val="00FC6AA6"/>
    <w:rsid w:val="00FC7302"/>
    <w:rsid w:val="00FD09D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79AC"/>
  <w15:docId w15:val="{826A7192-C108-4C23-8CA4-CFA40DF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4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75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75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75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3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7532"/>
    <w:pPr>
      <w:ind w:left="720"/>
      <w:contextualSpacing/>
    </w:pPr>
  </w:style>
  <w:style w:type="paragraph" w:styleId="Revzia">
    <w:name w:val="Revision"/>
    <w:hidden/>
    <w:uiPriority w:val="99"/>
    <w:semiHidden/>
    <w:rsid w:val="0082438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3B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3B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3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C0F-8F26-482A-A0A7-E5805E8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</dc:creator>
  <cp:keywords/>
  <dc:description/>
  <cp:lastModifiedBy>Kardelis Ondrej</cp:lastModifiedBy>
  <cp:revision>3</cp:revision>
  <dcterms:created xsi:type="dcterms:W3CDTF">2024-03-12T08:06:00Z</dcterms:created>
  <dcterms:modified xsi:type="dcterms:W3CDTF">2024-05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1-12T14:06:29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76baacc1-8caf-4424-a1ef-1bef19c3e68f</vt:lpwstr>
  </property>
  <property fmtid="{D5CDD505-2E9C-101B-9397-08002B2CF9AE}" pid="8" name="MSIP_Label_71f49583-305d-4d31-a578-23419888fadf_ContentBits">
    <vt:lpwstr>0</vt:lpwstr>
  </property>
</Properties>
</file>